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6903FB" w:rsidTr="00DD2193">
        <w:tc>
          <w:tcPr>
            <w:tcW w:w="5000" w:type="pct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DD2193">
        <w:tc>
          <w:tcPr>
            <w:tcW w:w="5000" w:type="pct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8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9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DD2193">
        <w:trPr>
          <w:trHeight w:val="2807"/>
        </w:trPr>
        <w:tc>
          <w:tcPr>
            <w:tcW w:w="2813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Default="00601432" w:rsidP="00601432"/>
    <w:p w:rsidR="00DD2193" w:rsidRDefault="00DD2193">
      <w:r>
        <w:br w:type="page"/>
      </w: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14035"/>
      </w:tblGrid>
      <w:tr w:rsidR="00EB3A6C" w:rsidRPr="001E5F81" w:rsidTr="00DD2193">
        <w:tc>
          <w:tcPr>
            <w:tcW w:w="5000" w:type="pct"/>
          </w:tcPr>
          <w:p w:rsidR="00EB3A6C" w:rsidRPr="00435FC1" w:rsidRDefault="00EB3A6C" w:rsidP="006432D0">
            <w:pPr>
              <w:jc w:val="center"/>
              <w:rPr>
                <w:b/>
              </w:rPr>
            </w:pPr>
            <w:r w:rsidRPr="00435FC1">
              <w:rPr>
                <w:b/>
              </w:rPr>
              <w:lastRenderedPageBreak/>
              <w:t>Tỉ lệ đầu và mình là 1/2</w:t>
            </w:r>
          </w:p>
        </w:tc>
      </w:tr>
      <w:tr w:rsidR="00EB3A6C" w:rsidRPr="001E5F81" w:rsidTr="00DD2193">
        <w:tc>
          <w:tcPr>
            <w:tcW w:w="5000" w:type="pct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2128"/>
        <w:gridCol w:w="2226"/>
        <w:gridCol w:w="2257"/>
        <w:gridCol w:w="345"/>
        <w:gridCol w:w="1782"/>
        <w:gridCol w:w="5297"/>
      </w:tblGrid>
      <w:tr w:rsidR="00182765" w:rsidTr="00DD2193">
        <w:tc>
          <w:tcPr>
            <w:tcW w:w="5000" w:type="pct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645" w:type="pct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645" w:type="pct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>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hư</w:t>
            </w:r>
            <w:r w:rsidRPr="00182765">
              <w:t>ợng</w:t>
            </w:r>
          </w:p>
          <w:p w:rsidR="00182765" w:rsidRP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9947A0" w:rsidRPr="001E5F81" w:rsidTr="00DD2193">
        <w:trPr>
          <w:trHeight w:val="127"/>
        </w:trPr>
        <w:tc>
          <w:tcPr>
            <w:tcW w:w="5000" w:type="pct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lastRenderedPageBreak/>
              <w:t>Mẫu tham khảo</w:t>
            </w:r>
          </w:p>
        </w:tc>
      </w:tr>
      <w:tr w:rsidR="00AE4912" w:rsidRPr="001E5F81" w:rsidTr="00DD2193">
        <w:trPr>
          <w:trHeight w:val="1565"/>
        </w:trPr>
        <w:tc>
          <w:tcPr>
            <w:tcW w:w="758" w:type="pct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235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529854" cy="1637414"/>
                  <wp:effectExtent l="0" t="0" r="0" b="127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1603658" cy="17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137326" cy="1637030"/>
                  <wp:effectExtent l="0" t="0" r="5715" b="127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16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1551" w:type="pct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 w:rsidSect="00DD2193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014FEE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pt;height:239.65pt;mso-position-horizontal:absolute;mso-position-horizontal-relative:text;mso-position-vertical:absolute;mso-position-vertical-relative:text;mso-width-relative:page;mso-height-relative:page">
                  <v:imagedata r:id="rId22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014FEE" w:rsidP="006903FB">
            <w:pPr>
              <w:jc w:val="center"/>
            </w:pPr>
            <w:r>
              <w:pict>
                <v:shape id="_x0000_i1026" type="#_x0000_t75" style="width:182.7pt;height:90.25pt;mso-position-horizontal:absolute;mso-position-horizontal-relative:text;mso-position-vertical:absolute;mso-position-vertical-relative:text;mso-width-relative:page;mso-height-relative:page">
                  <v:imagedata r:id="rId23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014FEE" w:rsidP="0046542E">
            <w:pPr>
              <w:jc w:val="center"/>
            </w:pPr>
            <w:r>
              <w:pict>
                <v:shape id="_x0000_i1027" type="#_x0000_t75" style="width:183.75pt;height:137.55pt;mso-position-horizontal:absolute;mso-position-horizontal-relative:text;mso-position-vertical:absolute;mso-position-vertical-relative:text;mso-width-relative:page;mso-height-relative:page">
                  <v:imagedata r:id="rId24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014FEE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05pt;height:188.05pt;mso-position-horizontal:absolute;mso-position-horizontal-relative:text;mso-position-vertical:absolute;mso-position-vertical-relative:text;mso-width-relative:page;mso-height-relative:page">
                  <v:imagedata r:id="rId26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014FEE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8pt">
                  <v:imagedata r:id="rId28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014FEE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7pt;height:156.9pt">
                  <v:imagedata r:id="rId31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014FEE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1pt;height:203.1pt;mso-position-horizontal:absolute;mso-position-horizontal-relative:text;mso-position-vertical:absolute;mso-position-vertical-relative:text;mso-width-relative:page;mso-height-relative:page">
                  <v:imagedata r:id="rId39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6D2391" w:rsidP="006432D0">
            <w:r>
              <w:t>Nh</w:t>
            </w:r>
            <w:r w:rsidRPr="006D2391">
              <w:t>â</w:t>
            </w:r>
            <w:r>
              <w:t>n v</w:t>
            </w:r>
            <w:r w:rsidRPr="006D2391">
              <w:t>ậ</w:t>
            </w:r>
            <w:r>
              <w:t>t tr</w:t>
            </w:r>
            <w:r w:rsidRPr="006D2391">
              <w:t>ẻ</w:t>
            </w:r>
            <w:r>
              <w:t xml:space="preserve"> trung, th</w:t>
            </w:r>
            <w:r w:rsidRPr="006D2391">
              <w:t>ể</w:t>
            </w:r>
            <w:r>
              <w:t xml:space="preserve"> hi</w:t>
            </w:r>
            <w:r w:rsidRPr="006D2391">
              <w:t>ệ</w:t>
            </w:r>
            <w:r>
              <w:t>n s</w:t>
            </w:r>
            <w:r w:rsidRPr="006D2391">
              <w:t>ự</w:t>
            </w:r>
            <w:r>
              <w:t xml:space="preserve"> quy</w:t>
            </w:r>
            <w:r w:rsidRPr="006D2391">
              <w:t>ế</w:t>
            </w:r>
            <w:r>
              <w:t>t li</w:t>
            </w:r>
            <w:r w:rsidRPr="006D2391">
              <w:t>ệ</w:t>
            </w:r>
            <w:r>
              <w:t>t trong chi</w:t>
            </w:r>
            <w:r w:rsidRPr="006D2391">
              <w:t>ế</w:t>
            </w:r>
            <w:r>
              <w:t>n đ</w:t>
            </w:r>
            <w:r w:rsidRPr="006D2391">
              <w:t>ấu</w:t>
            </w:r>
            <w:r>
              <w:t>.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360E36"/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Nh</w:t>
            </w:r>
            <w:r w:rsidRPr="00187803">
              <w:t>â</w:t>
            </w:r>
            <w:r>
              <w:t>n v</w:t>
            </w:r>
            <w:r w:rsidRPr="00187803">
              <w:t>ậ</w:t>
            </w:r>
            <w:r>
              <w:t>t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 c</w:t>
            </w:r>
            <w:r w:rsidRPr="00187803">
              <w:t>á</w:t>
            </w:r>
            <w:r>
              <w:t>c qu</w:t>
            </w:r>
            <w:r w:rsidRPr="00187803">
              <w:t>á</w:t>
            </w:r>
            <w:r>
              <w:t>i event lu</w:t>
            </w:r>
            <w:r w:rsidRPr="00187803">
              <w:t>â</w:t>
            </w:r>
            <w:r>
              <w:t>n phi</w:t>
            </w:r>
            <w:r w:rsidRPr="00187803">
              <w:t>ê</w:t>
            </w:r>
            <w:r>
              <w:t>n trong tu</w:t>
            </w:r>
            <w:r w:rsidRPr="00187803">
              <w:t>ầ</w:t>
            </w:r>
            <w:r>
              <w:t>n, th</w:t>
            </w:r>
            <w:r w:rsidRPr="00187803">
              <w:t>án</w:t>
            </w:r>
            <w:r>
              <w:t>g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D</w:t>
            </w:r>
            <w:r w:rsidRPr="00187803">
              <w:t>ù</w:t>
            </w:r>
            <w:r>
              <w:t>ng cho Ph</w:t>
            </w:r>
            <w:r w:rsidRPr="00187803">
              <w:t>ố</w:t>
            </w:r>
            <w:r>
              <w:t xml:space="preserve"> Hi</w:t>
            </w:r>
            <w:r w:rsidRPr="00187803">
              <w:t>ế</w:t>
            </w:r>
            <w:r>
              <w:t>n, thay đ</w:t>
            </w:r>
            <w:r w:rsidRPr="00187803">
              <w:t>ổ</w:t>
            </w:r>
            <w:r>
              <w:t>i tr</w:t>
            </w:r>
            <w:r w:rsidRPr="00187803">
              <w:t>ê</w:t>
            </w:r>
            <w:r>
              <w:t>n UI</w:t>
            </w:r>
            <w:r w:rsidR="00F56E23">
              <w:t>…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gia t</w:t>
            </w:r>
            <w:r w:rsidRPr="00187803">
              <w:t>ă</w:t>
            </w:r>
            <w:r>
              <w:t>ng t</w:t>
            </w:r>
            <w:r w:rsidRPr="00187803">
              <w:t>ài</w:t>
            </w:r>
            <w:r>
              <w:t xml:space="preserve"> nguy</w:t>
            </w:r>
            <w:r w:rsidRPr="00187803">
              <w:t>ê</w:t>
            </w:r>
            <w:r>
              <w:t>n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: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187803">
              <w:t>ương</w:t>
            </w:r>
            <w:r>
              <w:t xml:space="preserve"> th</w:t>
            </w:r>
            <w:r w:rsidRPr="00187803">
              <w:t>ự</w:t>
            </w:r>
            <w:r>
              <w:t>c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187803">
              <w:t>ỗ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á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187803">
              <w:t>ặ</w:t>
            </w:r>
            <w:r>
              <w:t>ng</w:t>
            </w:r>
          </w:p>
          <w:p w:rsidR="00187803" w:rsidRDefault="00187803" w:rsidP="0003754A">
            <w:pPr>
              <w:pStyle w:val="ListParagraph"/>
              <w:numPr>
                <w:ilvl w:val="0"/>
                <w:numId w:val="1"/>
              </w:numPr>
            </w:pPr>
            <w:r>
              <w:t>Ti</w:t>
            </w:r>
            <w:r w:rsidRPr="00187803">
              <w:t>ề</w:t>
            </w:r>
            <w:r>
              <w:t>n game</w:t>
            </w:r>
            <w:r w:rsidR="0003754A">
              <w:t xml:space="preserve"> (kim c</w:t>
            </w:r>
            <w:r w:rsidR="0003754A" w:rsidRPr="0003754A">
              <w:t>ương</w:t>
            </w:r>
            <w:r w:rsidR="0003754A">
              <w:t>)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</w:t>
            </w:r>
            <w:r>
              <w:t>i</w:t>
            </w:r>
            <w:r w:rsidRPr="00187803">
              <w:t>ể</w:t>
            </w:r>
            <w:r>
              <w:t>m VIP point</w:t>
            </w:r>
          </w:p>
        </w:tc>
      </w:tr>
    </w:tbl>
    <w:p w:rsidR="006C0EC5" w:rsidRDefault="006C0EC5" w:rsidP="006432D0"/>
    <w:p w:rsidR="00CA36E1" w:rsidRDefault="00CA36E1" w:rsidP="006432D0"/>
    <w:p w:rsidR="005B17D5" w:rsidRDefault="005B17D5" w:rsidP="006432D0"/>
    <w:p w:rsidR="005B17D5" w:rsidRDefault="005B17D5">
      <w:r>
        <w:br w:type="page"/>
      </w:r>
    </w:p>
    <w:p w:rsidR="005B17D5" w:rsidRDefault="005B17D5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1778"/>
        <w:gridCol w:w="450"/>
        <w:gridCol w:w="450"/>
        <w:gridCol w:w="990"/>
        <w:gridCol w:w="1003"/>
        <w:gridCol w:w="401"/>
        <w:gridCol w:w="1746"/>
        <w:gridCol w:w="104"/>
        <w:gridCol w:w="1336"/>
        <w:gridCol w:w="90"/>
        <w:gridCol w:w="3060"/>
      </w:tblGrid>
      <w:tr w:rsid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4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4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4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4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4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6"/>
          </w:tcPr>
          <w:p w:rsidR="00AD3F72" w:rsidRPr="00077F98" w:rsidRDefault="00AD3F72" w:rsidP="00800D0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189B91" wp14:editId="7614BEA6">
                  <wp:extent cx="2991293" cy="22434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4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232633" cy="1105635"/>
                  <wp:effectExtent l="0" t="8255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426" cy="1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6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800366" cy="221157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820378" cy="226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16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5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3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16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4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4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4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9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7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16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16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16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014FEE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</w:t>
            </w:r>
            <w:r w:rsidR="00014FEE">
              <w:rPr>
                <w:noProof/>
              </w:rPr>
              <w:t>sĩ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  <w:bookmarkStart w:id="0" w:name="_GoBack"/>
            <w:bookmarkEnd w:id="0"/>
          </w:p>
        </w:tc>
        <w:tc>
          <w:tcPr>
            <w:tcW w:w="4590" w:type="dxa"/>
            <w:gridSpan w:val="5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7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5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1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</w:tbl>
    <w:p w:rsidR="005B17D5" w:rsidRDefault="005B17D5">
      <w:r>
        <w:br w:type="page"/>
      </w:r>
    </w:p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104"/>
        <w:gridCol w:w="1936"/>
        <w:gridCol w:w="2520"/>
        <w:gridCol w:w="2520"/>
        <w:gridCol w:w="554"/>
        <w:gridCol w:w="4486"/>
      </w:tblGrid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3227B3">
        <w:tc>
          <w:tcPr>
            <w:tcW w:w="3104" w:type="dxa"/>
          </w:tcPr>
          <w:p w:rsidR="009224F1" w:rsidRDefault="009224F1" w:rsidP="003227B3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4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</w:tcPr>
          <w:p w:rsidR="009224F1" w:rsidRPr="00077F98" w:rsidRDefault="009224F1" w:rsidP="003227B3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Pr="009224F1" w:rsidRDefault="009224F1" w:rsidP="00607EE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 w:rsidR="00607EE1">
              <w:t>n t</w:t>
            </w:r>
            <w:r w:rsidR="00607EE1" w:rsidRPr="00607EE1">
              <w:t>ê</w:t>
            </w:r>
            <w:r w:rsidR="00607EE1">
              <w:t>n</w:t>
            </w:r>
          </w:p>
        </w:tc>
        <w:tc>
          <w:tcPr>
            <w:tcW w:w="7530" w:type="dxa"/>
            <w:gridSpan w:val="4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)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C25432" w:rsidRDefault="00C25432" w:rsidP="00BF3FF7">
            <w:r>
              <w:t>Chi</w:t>
            </w:r>
            <w:r w:rsidRPr="00C25432">
              <w:t>ế</w:t>
            </w:r>
            <w:r>
              <w:t>n th</w:t>
            </w:r>
            <w:r w:rsidRPr="00C25432">
              <w:t>ắ</w:t>
            </w:r>
            <w:r>
              <w:t>ng: (tr</w:t>
            </w:r>
            <w:r w:rsidRPr="00C25432">
              <w:t>ạng</w:t>
            </w:r>
            <w:r>
              <w:t xml:space="preserve"> th</w:t>
            </w:r>
            <w:r w:rsidRPr="00C25432">
              <w:t>ái</w:t>
            </w:r>
            <w:r>
              <w:t xml:space="preserve"> khi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ho</w:t>
            </w:r>
            <w:r w:rsidRPr="00C25432">
              <w:t>ặ</w:t>
            </w:r>
            <w:r>
              <w:t>c b</w:t>
            </w:r>
            <w:r w:rsidRPr="00C25432">
              <w:t>ị</w:t>
            </w:r>
            <w:r>
              <w:t xml:space="preserve">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) b</w:t>
            </w:r>
            <w:r w:rsidRPr="00C25432">
              <w:t>ắ</w:t>
            </w:r>
            <w:r>
              <w:t>n ph</w:t>
            </w:r>
            <w:r w:rsidRPr="00C25432">
              <w:t>á</w:t>
            </w:r>
            <w:r>
              <w:t>o hoa</w:t>
            </w:r>
          </w:p>
          <w:p w:rsidR="00C25432" w:rsidRDefault="00C25432" w:rsidP="00BF3FF7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 xml:space="preserve">: </w:t>
            </w:r>
            <w:r w:rsidR="001E3E69">
              <w:t>l</w:t>
            </w:r>
            <w:r w:rsidR="001E3E69" w:rsidRPr="001E3E69">
              <w:t>ậ</w:t>
            </w:r>
            <w:r w:rsidR="001E3E69">
              <w:t>p doanh tr</w:t>
            </w:r>
            <w:r w:rsidR="001E3E69"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BF3FF7" w:rsidRPr="009224F1" w:rsidTr="003227B3"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4"/>
          </w:tcPr>
          <w:p w:rsidR="009224F1" w:rsidRDefault="00BF3FF7" w:rsidP="003227B3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lao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1E3E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1E3E69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1E3E69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8144D7" w:rsidRPr="009224F1" w:rsidTr="003227B3"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C25432" w:rsidRPr="009224F1" w:rsidTr="003227B3">
        <w:tc>
          <w:tcPr>
            <w:tcW w:w="3104" w:type="dxa"/>
          </w:tcPr>
          <w:p w:rsidR="00C25432" w:rsidRDefault="00C25432" w:rsidP="00C25432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C25432">
            <w:r>
              <w:t>Nh</w:t>
            </w:r>
            <w:r w:rsidRPr="0003754A">
              <w:t>óm</w:t>
            </w:r>
            <w:r>
              <w:t xml:space="preserve">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C25432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C25432" w:rsidRPr="009224F1" w:rsidRDefault="00C25432" w:rsidP="003227B3"/>
        </w:tc>
      </w:tr>
      <w:tr w:rsidR="008144D7" w:rsidRPr="009224F1" w:rsidTr="003227B3">
        <w:tc>
          <w:tcPr>
            <w:tcW w:w="5040" w:type="dxa"/>
            <w:gridSpan w:val="2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5B17D5" w:rsidRPr="00077F98" w:rsidTr="005B17D5">
        <w:tc>
          <w:tcPr>
            <w:tcW w:w="15120" w:type="dxa"/>
            <w:gridSpan w:val="6"/>
          </w:tcPr>
          <w:p w:rsidR="005B17D5" w:rsidRDefault="005B17D5" w:rsidP="005B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AC1AA" wp14:editId="0A9462AA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69" w:rsidRPr="009224F1" w:rsidTr="003227B3">
        <w:tc>
          <w:tcPr>
            <w:tcW w:w="3104" w:type="dxa"/>
          </w:tcPr>
          <w:p w:rsidR="001E3E69" w:rsidRDefault="001E3E69" w:rsidP="003227B3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613A33">
            <w:r>
              <w:t>Nh</w:t>
            </w:r>
            <w:r w:rsidRPr="0003754A">
              <w:t>ó</w:t>
            </w:r>
            <w:r>
              <w:t>m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ho</w:t>
            </w:r>
            <w:r w:rsidRPr="001E3E69">
              <w:t>ặ</w:t>
            </w:r>
            <w:r>
              <w:t>c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-3)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3227B3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1E3E69" w:rsidRPr="009224F1" w:rsidRDefault="001E3E69" w:rsidP="003227B3"/>
        </w:tc>
      </w:tr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r>
              <w:lastRenderedPageBreak/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Pr="00D41139" w:rsidRDefault="003227B3" w:rsidP="003227B3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Giao long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r>
              <w:rPr>
                <w:noProof/>
              </w:rPr>
              <w:drawing>
                <wp:inline distT="0" distB="0" distL="0" distR="0" wp14:anchorId="4B01EC62" wp14:editId="23D645BE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5134" wp14:editId="67BE2728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1FB2" wp14:editId="3159B44D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6B022" wp14:editId="537FF11A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149BC" wp14:editId="3F86A297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46E9" wp14:editId="5D651A21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5AC1" wp14:editId="77AE4DC4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461F" wp14:editId="5A90FF15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6B128" wp14:editId="3B170DEB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227B3" w:rsidRDefault="003227B3" w:rsidP="003227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DC7A9" wp14:editId="3A618FB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21EFD" wp14:editId="56FBB7C2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54" w:rsidRDefault="00563854" w:rsidP="006432D0"/>
    <w:p w:rsidR="00533BD3" w:rsidRDefault="00533BD3" w:rsidP="006432D0"/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2695"/>
        <w:gridCol w:w="3210"/>
        <w:gridCol w:w="3006"/>
        <w:gridCol w:w="4176"/>
      </w:tblGrid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lastRenderedPageBreak/>
              <w:t>V</w:t>
            </w:r>
            <w:r w:rsidRPr="003227B3">
              <w:t>ậ</w:t>
            </w:r>
            <w:r>
              <w:t>t ph</w:t>
            </w:r>
            <w:r w:rsidRPr="003227B3">
              <w:t>ẩ</w:t>
            </w:r>
            <w:r>
              <w:t>m v</w:t>
            </w:r>
            <w:r w:rsidRPr="003227B3">
              <w:t>à</w:t>
            </w:r>
            <w:r>
              <w:t xml:space="preserve"> nh</w:t>
            </w:r>
            <w:r w:rsidRPr="003227B3">
              <w:t>â</w:t>
            </w:r>
            <w:r>
              <w:t>n v</w:t>
            </w:r>
            <w:r w:rsidRPr="003227B3">
              <w:t>ậ</w:t>
            </w:r>
            <w:r>
              <w:t>t đư</w:t>
            </w:r>
            <w:r w:rsidRPr="003227B3">
              <w:t>ợc</w:t>
            </w:r>
            <w:r>
              <w:t xml:space="preserve"> mua t</w:t>
            </w:r>
            <w:r w:rsidRPr="003227B3">
              <w:t>ại</w:t>
            </w:r>
            <w:r>
              <w:t xml:space="preserve"> 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</w:t>
            </w:r>
          </w:p>
        </w:tc>
      </w:tr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t>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: n</w:t>
            </w:r>
            <w:r w:rsidRPr="003227B3">
              <w:t>ơ</w:t>
            </w:r>
            <w:r>
              <w:t>i t</w:t>
            </w:r>
            <w:r w:rsidRPr="003227B3">
              <w:t>ậ</w:t>
            </w:r>
            <w:r>
              <w:t>p trung giao th</w:t>
            </w:r>
            <w:r w:rsidRPr="003227B3">
              <w:t>ương</w:t>
            </w:r>
            <w:r>
              <w:t xml:space="preserve"> v</w:t>
            </w:r>
            <w:r w:rsidRPr="003227B3">
              <w:t>ớ</w:t>
            </w:r>
            <w:r>
              <w:t>i nư</w:t>
            </w:r>
            <w:r w:rsidRPr="003227B3">
              <w:t>ớc</w:t>
            </w:r>
            <w:r>
              <w:t xml:space="preserve"> ngo</w:t>
            </w:r>
            <w:r w:rsidRPr="003227B3">
              <w:t>ài</w:t>
            </w:r>
          </w:p>
        </w:tc>
      </w:tr>
      <w:tr w:rsidR="0076091F" w:rsidTr="00100F2D">
        <w:tc>
          <w:tcPr>
            <w:tcW w:w="2695" w:type="dxa"/>
          </w:tcPr>
          <w:p w:rsidR="003227B3" w:rsidRDefault="003227B3" w:rsidP="006432D0">
            <w:r>
              <w:t>T</w:t>
            </w:r>
            <w:r w:rsidRPr="003227B3">
              <w:t>ê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3227B3" w:rsidRDefault="003227B3" w:rsidP="006432D0">
            <w:r>
              <w:t>M</w:t>
            </w:r>
            <w:r w:rsidRPr="003227B3">
              <w:t>ô</w:t>
            </w:r>
            <w:r>
              <w:t xml:space="preserve"> t</w:t>
            </w:r>
            <w:r w:rsidRPr="003227B3">
              <w:t>ả</w:t>
            </w:r>
          </w:p>
        </w:tc>
        <w:tc>
          <w:tcPr>
            <w:tcW w:w="4176" w:type="dxa"/>
          </w:tcPr>
          <w:p w:rsidR="003227B3" w:rsidRDefault="003227B3" w:rsidP="003227B3">
            <w:r>
              <w:t>Ch</w:t>
            </w:r>
            <w:r w:rsidRPr="003227B3">
              <w:t>ứ</w:t>
            </w:r>
            <w:r>
              <w:t>c n</w:t>
            </w:r>
            <w:r w:rsidRPr="003227B3">
              <w:t>ă</w:t>
            </w:r>
            <w:r>
              <w:t>ng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>
              <w:rPr>
                <w:b/>
                <w:i/>
              </w:rPr>
              <w:t>ng t</w:t>
            </w:r>
            <w:r w:rsidRPr="0082432F">
              <w:rPr>
                <w:b/>
                <w:i/>
              </w:rPr>
              <w:t>ấ</w:t>
            </w:r>
            <w:r>
              <w:rPr>
                <w:b/>
                <w:i/>
              </w:rPr>
              <w:t>n c</w:t>
            </w:r>
            <w:r w:rsidRPr="0082432F">
              <w:rPr>
                <w:b/>
                <w:i/>
              </w:rPr>
              <w:t>ông</w:t>
            </w:r>
          </w:p>
        </w:tc>
      </w:tr>
      <w:tr w:rsidR="00FB08DA" w:rsidTr="00100F2D">
        <w:tc>
          <w:tcPr>
            <w:tcW w:w="2695" w:type="dxa"/>
          </w:tcPr>
          <w:p w:rsidR="005D24E6" w:rsidRDefault="005D24E6" w:rsidP="006432D0">
            <w:r>
              <w:t>Ki</w:t>
            </w:r>
            <w:r w:rsidRPr="003227B3">
              <w:t>ế</w:t>
            </w:r>
            <w:r>
              <w:t>m Damascus</w:t>
            </w:r>
          </w:p>
        </w:tc>
        <w:tc>
          <w:tcPr>
            <w:tcW w:w="3210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466" cy="1701209"/>
                  <wp:effectExtent l="0" t="0" r="57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fbec01330486e6829f88b15c8245d89e53a385c3c2292954b21ecf1b739ea6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92" cy="171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2474" cy="172413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rtemis-athame-in-hand-forged-damascus-stee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24" cy="17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D24E6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nh</w:t>
            </w:r>
            <w:r w:rsidR="00DA7863">
              <w:t xml:space="preserve"> b</w:t>
            </w:r>
            <w:r w:rsidR="00DA7863" w:rsidRPr="00DA7863">
              <w:t>ộ</w:t>
            </w:r>
          </w:p>
        </w:tc>
      </w:tr>
      <w:tr w:rsidR="0076091F" w:rsidTr="00100F2D">
        <w:tc>
          <w:tcPr>
            <w:tcW w:w="2695" w:type="dxa"/>
          </w:tcPr>
          <w:p w:rsidR="003227B3" w:rsidRDefault="005D24E6" w:rsidP="006432D0">
            <w:r>
              <w:t>Ki</w:t>
            </w:r>
            <w:r w:rsidRPr="005D24E6">
              <w:t>ế</w:t>
            </w:r>
            <w:r>
              <w:t xml:space="preserve">m Masamune </w:t>
            </w:r>
          </w:p>
        </w:tc>
        <w:tc>
          <w:tcPr>
            <w:tcW w:w="6216" w:type="dxa"/>
            <w:gridSpan w:val="2"/>
          </w:tcPr>
          <w:p w:rsidR="003227B3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8604" cy="2041452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han-kiem-huyen-bi-duoc-them-khat-nhat-lich-su-nhat-ban.png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04" cy="207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</w:t>
            </w:r>
            <w:r w:rsidR="00DA7863">
              <w:t>nh k</w:t>
            </w:r>
            <w:r w:rsidR="00DA7863" w:rsidRPr="00DA7863">
              <w:t>ỵ</w:t>
            </w:r>
          </w:p>
        </w:tc>
      </w:tr>
      <w:tr w:rsidR="00DA7863" w:rsidTr="00100F2D">
        <w:tc>
          <w:tcPr>
            <w:tcW w:w="2695" w:type="dxa"/>
          </w:tcPr>
          <w:p w:rsidR="00DA7863" w:rsidRDefault="00556E7C" w:rsidP="006432D0">
            <w:r>
              <w:lastRenderedPageBreak/>
              <w:t>C</w:t>
            </w:r>
            <w:r w:rsidR="00F84DA9">
              <w:t>ung</w:t>
            </w:r>
            <w:r>
              <w:t xml:space="preserve"> H</w:t>
            </w:r>
            <w:r w:rsidRPr="00556E7C">
              <w:t>à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DA7863" w:rsidRDefault="00556E7C" w:rsidP="005915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447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34-8f100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DA7863" w:rsidRDefault="00F84DA9" w:rsidP="003227B3">
            <w:r>
              <w:t>T</w:t>
            </w:r>
            <w:r w:rsidRPr="00F84DA9">
              <w:t>ă</w:t>
            </w:r>
            <w:r>
              <w:t>ng t</w:t>
            </w:r>
            <w:r w:rsidRPr="00F84DA9">
              <w:t>ấ</w:t>
            </w:r>
            <w:r>
              <w:t>n c</w:t>
            </w:r>
            <w:r w:rsidRPr="00F84DA9">
              <w:t>ông</w:t>
            </w:r>
            <w:r>
              <w:t xml:space="preserve"> </w:t>
            </w:r>
            <w:r w:rsidR="00556E7C">
              <w:t>x</w:t>
            </w:r>
            <w:r w:rsidR="00556E7C" w:rsidRPr="00556E7C">
              <w:t>ạ</w:t>
            </w:r>
            <w:r w:rsidR="00556E7C">
              <w:t xml:space="preserve"> th</w:t>
            </w:r>
            <w:r w:rsidR="00556E7C" w:rsidRPr="00556E7C">
              <w:t>ủ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Pr="0082432F" w:rsidRDefault="0082432F" w:rsidP="0082432F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>Item tăng số lượng lính</w:t>
            </w:r>
          </w:p>
        </w:tc>
      </w:tr>
      <w:tr w:rsidR="0076091F" w:rsidTr="00100F2D">
        <w:tc>
          <w:tcPr>
            <w:tcW w:w="2695" w:type="dxa"/>
          </w:tcPr>
          <w:p w:rsidR="003227B3" w:rsidRDefault="00FB08DA" w:rsidP="006432D0">
            <w:r>
              <w:t>Cung th</w:t>
            </w:r>
            <w:r w:rsidRPr="00FB08DA">
              <w:t>ủ</w:t>
            </w:r>
            <w:r>
              <w:t xml:space="preserve"> M</w:t>
            </w:r>
            <w:r w:rsidRPr="00FB08DA">
              <w:t>ông</w:t>
            </w:r>
            <w:r>
              <w:t xml:space="preserve"> C</w:t>
            </w:r>
            <w:r w:rsidRPr="00FB08DA">
              <w:t>ổ</w:t>
            </w:r>
          </w:p>
        </w:tc>
        <w:tc>
          <w:tcPr>
            <w:tcW w:w="6216" w:type="dxa"/>
            <w:gridSpan w:val="2"/>
          </w:tcPr>
          <w:p w:rsidR="003227B3" w:rsidRDefault="00FB08DA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8382" cy="1991287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hoto-1-152793639053544312150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3" cy="2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FB08DA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 w:rsidR="00CD7E68">
              <w:t xml:space="preserve"> cung th</w:t>
            </w:r>
            <w:r w:rsidR="00CD7E68" w:rsidRPr="00CD7E68">
              <w:t>ủ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lastRenderedPageBreak/>
              <w:t>L</w:t>
            </w:r>
            <w:r w:rsidRPr="0076091F">
              <w:t>ính</w:t>
            </w:r>
            <w:r>
              <w:t xml:space="preserve"> b</w:t>
            </w:r>
            <w:r w:rsidRPr="0076091F">
              <w:t>ộ</w:t>
            </w:r>
            <w:r>
              <w:t xml:space="preserve"> Samurai</w:t>
            </w:r>
          </w:p>
        </w:tc>
        <w:tc>
          <w:tcPr>
            <w:tcW w:w="6216" w:type="dxa"/>
            <w:gridSpan w:val="2"/>
          </w:tcPr>
          <w:p w:rsidR="00FB08DA" w:rsidRDefault="0076091F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4" cy="21796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urai-armor-prints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1" cy="21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76091F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b</w:t>
            </w:r>
            <w:r w:rsidRPr="0076091F">
              <w:t>ộ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t>Voi chi</w:t>
            </w:r>
            <w:r w:rsidRPr="0076091F">
              <w:t>ế</w:t>
            </w:r>
            <w:r>
              <w:t>n La m</w:t>
            </w:r>
            <w:r w:rsidRPr="0076091F">
              <w:t>ã</w:t>
            </w:r>
          </w:p>
        </w:tc>
        <w:tc>
          <w:tcPr>
            <w:tcW w:w="6216" w:type="dxa"/>
            <w:gridSpan w:val="2"/>
          </w:tcPr>
          <w:p w:rsidR="00FB08DA" w:rsidRDefault="005915F3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774" cy="2658139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e9c56a4d22f5152788fcbb8d32981d3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6" cy="26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5915F3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k</w:t>
            </w:r>
            <w:r w:rsidRPr="005915F3">
              <w:t>ỵ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Default="005B17D5" w:rsidP="005B17D5">
            <w:pPr>
              <w:jc w:val="center"/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ố</w:t>
            </w:r>
            <w:r>
              <w:rPr>
                <w:b/>
                <w:i/>
              </w:rPr>
              <w:t>c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Pr="0082432F" w:rsidRDefault="005B17D5" w:rsidP="005B17D5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ài</w:t>
            </w:r>
            <w:r>
              <w:rPr>
                <w:b/>
                <w:i/>
              </w:rPr>
              <w:t xml:space="preserve"> nguy</w:t>
            </w:r>
            <w:r w:rsidRPr="005B17D5">
              <w:rPr>
                <w:b/>
                <w:i/>
              </w:rPr>
              <w:t>ê</w:t>
            </w:r>
            <w:r>
              <w:rPr>
                <w:b/>
                <w:i/>
              </w:rPr>
              <w:t>n</w:t>
            </w:r>
          </w:p>
        </w:tc>
      </w:tr>
    </w:tbl>
    <w:p w:rsidR="003227B3" w:rsidRPr="009A5D4D" w:rsidRDefault="003227B3" w:rsidP="006432D0"/>
    <w:sectPr w:rsidR="003227B3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5B" w:rsidRDefault="000B485B" w:rsidP="005B17D5">
      <w:pPr>
        <w:spacing w:after="0" w:line="240" w:lineRule="auto"/>
      </w:pPr>
      <w:r>
        <w:separator/>
      </w:r>
    </w:p>
  </w:endnote>
  <w:endnote w:type="continuationSeparator" w:id="0">
    <w:p w:rsidR="000B485B" w:rsidRDefault="000B485B" w:rsidP="005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5B" w:rsidRDefault="000B485B" w:rsidP="005B17D5">
      <w:pPr>
        <w:spacing w:after="0" w:line="240" w:lineRule="auto"/>
      </w:pPr>
      <w:r>
        <w:separator/>
      </w:r>
    </w:p>
  </w:footnote>
  <w:footnote w:type="continuationSeparator" w:id="0">
    <w:p w:rsidR="000B485B" w:rsidRDefault="000B485B" w:rsidP="005B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14FEE"/>
    <w:rsid w:val="0003754A"/>
    <w:rsid w:val="00052D92"/>
    <w:rsid w:val="000638FB"/>
    <w:rsid w:val="00077F98"/>
    <w:rsid w:val="00081396"/>
    <w:rsid w:val="00094DF5"/>
    <w:rsid w:val="000B485B"/>
    <w:rsid w:val="000D0397"/>
    <w:rsid w:val="001008D3"/>
    <w:rsid w:val="00100F2D"/>
    <w:rsid w:val="00114185"/>
    <w:rsid w:val="00146508"/>
    <w:rsid w:val="00182765"/>
    <w:rsid w:val="00187803"/>
    <w:rsid w:val="00191B9C"/>
    <w:rsid w:val="00194650"/>
    <w:rsid w:val="001A483A"/>
    <w:rsid w:val="001A4885"/>
    <w:rsid w:val="001D1A0F"/>
    <w:rsid w:val="001E3E69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27B3"/>
    <w:rsid w:val="00324F87"/>
    <w:rsid w:val="00326B10"/>
    <w:rsid w:val="0036091B"/>
    <w:rsid w:val="00360E36"/>
    <w:rsid w:val="003706C0"/>
    <w:rsid w:val="00393755"/>
    <w:rsid w:val="003C4472"/>
    <w:rsid w:val="003D1001"/>
    <w:rsid w:val="003D6829"/>
    <w:rsid w:val="004040E1"/>
    <w:rsid w:val="00435FC1"/>
    <w:rsid w:val="0044314E"/>
    <w:rsid w:val="0046542E"/>
    <w:rsid w:val="00465F46"/>
    <w:rsid w:val="004B77FB"/>
    <w:rsid w:val="004D25F5"/>
    <w:rsid w:val="004F27BA"/>
    <w:rsid w:val="005045F4"/>
    <w:rsid w:val="00511729"/>
    <w:rsid w:val="00533BD3"/>
    <w:rsid w:val="00556E7C"/>
    <w:rsid w:val="0056132F"/>
    <w:rsid w:val="00563854"/>
    <w:rsid w:val="00572670"/>
    <w:rsid w:val="00580F84"/>
    <w:rsid w:val="005915F3"/>
    <w:rsid w:val="0059655D"/>
    <w:rsid w:val="005B17D5"/>
    <w:rsid w:val="005D24E6"/>
    <w:rsid w:val="005D565E"/>
    <w:rsid w:val="005E04E3"/>
    <w:rsid w:val="005E32CD"/>
    <w:rsid w:val="00601432"/>
    <w:rsid w:val="00606235"/>
    <w:rsid w:val="00607EE1"/>
    <w:rsid w:val="00613A33"/>
    <w:rsid w:val="0062524B"/>
    <w:rsid w:val="006276B1"/>
    <w:rsid w:val="00641F5A"/>
    <w:rsid w:val="006432D0"/>
    <w:rsid w:val="00655141"/>
    <w:rsid w:val="00664307"/>
    <w:rsid w:val="0067112B"/>
    <w:rsid w:val="00684CE4"/>
    <w:rsid w:val="00686F80"/>
    <w:rsid w:val="006903FB"/>
    <w:rsid w:val="00693E43"/>
    <w:rsid w:val="006C0EC5"/>
    <w:rsid w:val="006D2391"/>
    <w:rsid w:val="006E6BB6"/>
    <w:rsid w:val="006F3182"/>
    <w:rsid w:val="007126CB"/>
    <w:rsid w:val="0076091F"/>
    <w:rsid w:val="00776DB9"/>
    <w:rsid w:val="00776DFC"/>
    <w:rsid w:val="007B2DF6"/>
    <w:rsid w:val="007C26E6"/>
    <w:rsid w:val="007C593D"/>
    <w:rsid w:val="007D49B7"/>
    <w:rsid w:val="00800D02"/>
    <w:rsid w:val="00805DC0"/>
    <w:rsid w:val="00806933"/>
    <w:rsid w:val="008144D7"/>
    <w:rsid w:val="0082432F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D7699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E4C47"/>
    <w:rsid w:val="00BF3FF7"/>
    <w:rsid w:val="00BF5C6F"/>
    <w:rsid w:val="00C004C2"/>
    <w:rsid w:val="00C25432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D7E68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A7863"/>
    <w:rsid w:val="00DC29E3"/>
    <w:rsid w:val="00DC479F"/>
    <w:rsid w:val="00DD2193"/>
    <w:rsid w:val="00DF16F4"/>
    <w:rsid w:val="00E356CF"/>
    <w:rsid w:val="00E37205"/>
    <w:rsid w:val="00E41751"/>
    <w:rsid w:val="00E439DC"/>
    <w:rsid w:val="00E47765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56E23"/>
    <w:rsid w:val="00F63DFD"/>
    <w:rsid w:val="00F670D2"/>
    <w:rsid w:val="00F73E30"/>
    <w:rsid w:val="00F81C77"/>
    <w:rsid w:val="00F84DA9"/>
    <w:rsid w:val="00F9416C"/>
    <w:rsid w:val="00F964F9"/>
    <w:rsid w:val="00FA4CE6"/>
    <w:rsid w:val="00FB08DA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D5"/>
  </w:style>
  <w:style w:type="paragraph" w:styleId="Footer">
    <w:name w:val="footer"/>
    <w:basedOn w:val="Normal"/>
    <w:link w:val="Foot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image" Target="media/image2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77" Type="http://schemas.openxmlformats.org/officeDocument/2006/relationships/image" Target="media/image68.jpeg"/><Relationship Id="rId8" Type="http://schemas.openxmlformats.org/officeDocument/2006/relationships/hyperlink" Target="https://www.youtube.com/watch?v=9KUpDJBH1CM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gif"/><Relationship Id="rId80" Type="http://schemas.openxmlformats.org/officeDocument/2006/relationships/image" Target="media/image71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NyVS2_6f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8BD1-78CB-45F0-96C8-4CB36564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2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.Quan Ho</cp:lastModifiedBy>
  <cp:revision>80</cp:revision>
  <dcterms:created xsi:type="dcterms:W3CDTF">2018-10-02T07:09:00Z</dcterms:created>
  <dcterms:modified xsi:type="dcterms:W3CDTF">2019-04-10T09:51:00Z</dcterms:modified>
</cp:coreProperties>
</file>